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1F21AEFC" w14:textId="3A4D1F5D" w:rsidR="00D304E8" w:rsidRPr="002B2A26" w:rsidRDefault="00564DE3" w:rsidP="00D304E8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3BB8F9F8" w14:textId="588B47C0" w:rsidR="002B2A26" w:rsidRPr="00D304E8" w:rsidRDefault="002B2A26" w:rsidP="00D304E8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 przypadku przesłania formularza oferty drogą elektroniczną, oryginał tego dokumentu należy dostarczyć pocztą na adres Urzędu (dotyczy Wykonawcy, którego oferta została wybrana jako najkorzystniejsza).</w:t>
      </w:r>
    </w:p>
    <w:p w14:paraId="1C813F02" w14:textId="77777777" w:rsidR="00D304E8" w:rsidRDefault="00D304E8" w:rsidP="00D304E8">
      <w:pPr>
        <w:suppressAutoHyphens/>
        <w:spacing w:before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7DC42F" w14:textId="6A42B75C" w:rsidR="00564DE3" w:rsidRPr="00125D42" w:rsidRDefault="00D304E8" w:rsidP="00D304E8">
      <w:pPr>
        <w:suppressAutoHyphens/>
        <w:spacing w:before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64DE3"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="00564DE3"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F35DDE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709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45E95303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  <w:r w:rsidR="00AB39D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  <w:r w:rsidR="00AB39D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reprezentowania instytucji szkoleniowej ze wskazaniem 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F35DDE">
          <w:headerReference w:type="default" r:id="rId12"/>
          <w:pgSz w:w="11906" w:h="16838"/>
          <w:pgMar w:top="851" w:right="1418" w:bottom="993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2107" w14:textId="77777777" w:rsidR="00A55140" w:rsidRDefault="00A55140" w:rsidP="00930740">
      <w:pPr>
        <w:spacing w:before="0" w:line="240" w:lineRule="auto"/>
      </w:pPr>
      <w:r>
        <w:separator/>
      </w:r>
    </w:p>
  </w:endnote>
  <w:endnote w:type="continuationSeparator" w:id="0">
    <w:p w14:paraId="08D28989" w14:textId="77777777" w:rsidR="00A55140" w:rsidRDefault="00A551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E152" w14:textId="77777777" w:rsidR="00A55140" w:rsidRDefault="00A55140" w:rsidP="00930740">
      <w:pPr>
        <w:spacing w:before="0" w:line="240" w:lineRule="auto"/>
      </w:pPr>
      <w:r>
        <w:separator/>
      </w:r>
    </w:p>
  </w:footnote>
  <w:footnote w:type="continuationSeparator" w:id="0">
    <w:p w14:paraId="55FEAA37" w14:textId="77777777" w:rsidR="00A55140" w:rsidRDefault="00A55140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H/pZ9wMAAMEJAAAOAAAAAAAAAAAAAAAAADwCAABkcnMvZTJvRG9jLnhtbFBLAQIt&#10;AAoAAAAAAAAAIQCtJ1ENTfIAAE3yAAAVAAAAAAAAAAAAAAAAAF8GAABkcnMvbWVkaWEvaW1hZ2Ux&#10;LmpwZWdQSwECLQAUAAYACAAAACEAcHhTDu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o+JfFHhrwZodz4m8YeIrHSdNsoWlvNQ1K&#10;7SCCCMdXeRyFVR3JIFfEf7Tf/Bxr/wAEr/2cLO6h0745N8Q9WgyI9J+Hdr/aAlb2uiyWuPfzT7A9&#10;KAPuqiv5+/2ov+DvL9o/xnaXOg/sm/s++H/BMMu5Y9d8TXDarfIvOGjiURwo/Q/OJV7YPWvub/g2&#10;m/bF/aT/AG2f2WfiJ8Vf2n/irfeLNbt/iZJZ2dzeRxxrbW40+0kEUccSqiLvd2wAOWNAH6P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gj/g5h/5Q+fET/sK6H/6dLavvevkb/guT+zD8cv2w/8Agm74&#10;0+Af7OXgf/hIvFmrahpUmn6T/aVtZ+asN/DLIfNupI4lwiMeXGcYGTgUAfMv/BoV/wAo2PG//Zcd&#10;S/8ATPo1fqnX8yvwv/4Iwf8ABx78EdAm8KfBf4f+PPCGl3F413cab4X+OWk6fby3DIiNM0cGqqpc&#10;rGiliMkIozgCuj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ZGM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2A26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55140"/>
    <w:rsid w:val="00AA5B75"/>
    <w:rsid w:val="00AB39DF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04E8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35DDE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EC5E-FB26-46B8-8DB7-4F084CA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Przemysław Zys</cp:lastModifiedBy>
  <cp:revision>5</cp:revision>
  <cp:lastPrinted>2023-05-30T08:22:00Z</cp:lastPrinted>
  <dcterms:created xsi:type="dcterms:W3CDTF">2023-07-31T07:16:00Z</dcterms:created>
  <dcterms:modified xsi:type="dcterms:W3CDTF">2023-07-31T11:42:00Z</dcterms:modified>
</cp:coreProperties>
</file>